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EA90" w14:textId="77777777"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14:paraId="5ABF522E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14:paraId="78C08D91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14:paraId="66F34C6C" w14:textId="77777777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3F23C" w14:textId="77777777"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8709354" w14:textId="77777777"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1D0EBD0" w14:textId="16CA8C6E" w:rsidR="00086772" w:rsidRPr="00624801" w:rsidRDefault="00086772" w:rsidP="00853A0B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3956B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BA69C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</w:t>
            </w:r>
            <w:r w:rsidR="00853A0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5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853A0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2</w:t>
            </w:r>
          </w:p>
        </w:tc>
      </w:tr>
    </w:tbl>
    <w:p w14:paraId="1EC7BE7A" w14:textId="77777777"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6FE30FBB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14:paraId="3511755B" w14:textId="77777777" w:rsidTr="00ED648A">
        <w:trPr>
          <w:cantSplit/>
          <w:trHeight w:val="315"/>
        </w:trPr>
        <w:tc>
          <w:tcPr>
            <w:tcW w:w="1560" w:type="dxa"/>
            <w:vAlign w:val="bottom"/>
          </w:tcPr>
          <w:p w14:paraId="74DF68B9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14:paraId="39C181B6" w14:textId="2EE7C378" w:rsidR="0034445E" w:rsidRPr="00624801" w:rsidRDefault="00ED648A" w:rsidP="00E27E35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</w:t>
            </w:r>
            <w:r w:rsidR="00E27E35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5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E27E35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12</w:t>
            </w: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  <w:tc>
          <w:tcPr>
            <w:tcW w:w="1560" w:type="dxa"/>
            <w:vAlign w:val="bottom"/>
          </w:tcPr>
          <w:p w14:paraId="4F99EA60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14:paraId="5EC134BF" w14:textId="6533505B" w:rsidR="0034445E" w:rsidRPr="00624801" w:rsidRDefault="00274EBA" w:rsidP="003956BB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狐媒体大厦</w:t>
            </w:r>
            <w:r w:rsidR="00B55568" w:rsidRPr="00B55568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【协作会议室】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</w:p>
        </w:tc>
      </w:tr>
      <w:tr w:rsidR="0034445E" w:rsidRPr="00624801" w14:paraId="25243F1A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9CFE219" w14:textId="77777777"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14:paraId="3721C235" w14:textId="20E3AA38" w:rsidR="00AA50C4" w:rsidRPr="00624801" w:rsidRDefault="00B55568" w:rsidP="00A35AF2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梁冰、</w:t>
            </w:r>
            <w:r w:rsidR="00BA69C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高辉、</w:t>
            </w: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闫治中、</w:t>
            </w:r>
            <w:r w:rsidR="00BA69C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赵雪</w:t>
            </w: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李义良、张京</w:t>
            </w:r>
            <w:r w:rsidR="003956BB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C0B56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  <w:r w:rsidR="003B6415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086772" w:rsidRPr="00624801" w14:paraId="70CC44EB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A9585BC" w14:textId="77777777"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14:paraId="55386D77" w14:textId="199942FA" w:rsidR="00086772" w:rsidRPr="00624801" w:rsidRDefault="003956BB" w:rsidP="00A35AF2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ES部门预算申报</w:t>
            </w:r>
            <w:r w:rsidR="00312FC5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详细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沟通</w:t>
            </w: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232251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0C5F74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  <w:r w:rsidR="00AF7EF6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30F25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</w:tbl>
    <w:p w14:paraId="677CF1A4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3F4F0D99" w14:textId="77777777" w:rsidR="00BC290F" w:rsidRPr="00E76E62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56C98B6F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6772" w:rsidRPr="00624801" w14:paraId="7CDCEB98" w14:textId="77777777" w:rsidTr="00A019BE">
        <w:trPr>
          <w:cantSplit/>
          <w:trHeight w:val="488"/>
        </w:trPr>
        <w:tc>
          <w:tcPr>
            <w:tcW w:w="0" w:type="auto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CF70DE6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14:paraId="1980C40D" w14:textId="77777777" w:rsidTr="00A019BE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2472B84" w14:textId="77777777" w:rsidR="00086772" w:rsidRPr="00624801" w:rsidRDefault="0028453C" w:rsidP="00086772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  <w:r w:rsidR="00086772" w:rsidRPr="00624801">
              <w:rPr>
                <w:rFonts w:ascii="微软雅黑" w:eastAsia="微软雅黑" w:hAnsi="微软雅黑" w:cs="Arial"/>
                <w:szCs w:val="24"/>
                <w:lang w:eastAsia="zh-CN"/>
              </w:rPr>
              <w:t xml:space="preserve">     </w:t>
            </w:r>
          </w:p>
          <w:p w14:paraId="3F5D4630" w14:textId="1BC8E9B2" w:rsidR="00B772F6" w:rsidRPr="00624801" w:rsidRDefault="00964A52" w:rsidP="002D01F8">
            <w:p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="00BA69C0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ES部门预算申报</w:t>
            </w:r>
            <w:r w:rsidR="00B8360C" w:rsidRPr="00B8360C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详细</w:t>
            </w:r>
            <w:r w:rsidR="00BA69C0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沟通</w:t>
            </w:r>
          </w:p>
          <w:p w14:paraId="785A741A" w14:textId="77777777" w:rsidR="00A961EF" w:rsidRPr="00BA69C0" w:rsidRDefault="009477F3" w:rsidP="00BA69C0">
            <w:pPr>
              <w:pStyle w:val="a3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14:paraId="5141E58B" w14:textId="6729588E" w:rsidR="00BA69C0" w:rsidRDefault="00BA69C0" w:rsidP="00BA69C0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ES部门预算申报需求沟通</w:t>
            </w:r>
          </w:p>
          <w:p w14:paraId="03232C49" w14:textId="7AA03ACC" w:rsidR="00AE7038" w:rsidRDefault="00AE7038" w:rsidP="00AE7038">
            <w:pPr>
              <w:pStyle w:val="a3"/>
              <w:tabs>
                <w:tab w:val="clear" w:pos="4320"/>
                <w:tab w:val="clear" w:pos="8640"/>
              </w:tabs>
              <w:ind w:left="864"/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ES部门未来系统全面建设完成之后，希望能够达到以下目标：</w:t>
            </w:r>
          </w:p>
          <w:p w14:paraId="091BD61A" w14:textId="140BE8B5" w:rsidR="00BA69C0" w:rsidRPr="00EE5120" w:rsidRDefault="00095205" w:rsidP="00BA69C0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预算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能够与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与PR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申请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、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PR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报销、付款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相</w:t>
            </w:r>
            <w:r w:rsidR="00E27E35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关联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以便及时了解当前的预算金额、预算执行金额（PR单申请金额）、预算实际占用金额（已入账金额）、预算余额</w:t>
            </w:r>
            <w:r w:rsidR="00AC0FB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情况。</w:t>
            </w:r>
          </w:p>
          <w:p w14:paraId="542A9AB9" w14:textId="166A4B58" w:rsidR="00BA69C0" w:rsidRPr="00EE5120" w:rsidRDefault="00AC0FB8" w:rsidP="00BA69C0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希望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ES</w:t>
            </w:r>
            <w:r w:rsidRPr="00EE5120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业务的明细科目和财务的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核算</w:t>
            </w:r>
            <w:r w:rsidRPr="00EE5120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科目有对应关系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ES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部门按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业务明细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申报预算、进行PR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报销、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提交付款申请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希望未来能够有业务明细的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报销、付款数据，以便在业务明细层数据进行追踪和对比分析</w:t>
            </w:r>
            <w:r w:rsidR="005432F3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14:paraId="1410B146" w14:textId="26F55C51" w:rsidR="008B7D45" w:rsidRPr="00EE5120" w:rsidRDefault="00AE7038" w:rsidP="00BA69C0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希望未来</w:t>
            </w:r>
            <w:r w:rsidR="008B7D45" w:rsidRPr="00EE5120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预算申报系统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能够</w:t>
            </w:r>
            <w:r w:rsidR="008B7D45" w:rsidRPr="00EE5120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与资产系统做关联</w:t>
            </w:r>
            <w:r w:rsidR="00A40672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以获取</w:t>
            </w:r>
            <w:r w:rsidR="00A40672" w:rsidRPr="00EE5120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资产</w:t>
            </w:r>
            <w:r w:rsidR="00614DB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新增数量、入库数量、</w:t>
            </w:r>
            <w:r w:rsidR="00A40672" w:rsidRPr="00EE5120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报废更新数量</w:t>
            </w:r>
            <w:r w:rsidR="00A40672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、</w:t>
            </w:r>
            <w:r w:rsidR="00A40672" w:rsidRPr="00EE5120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金额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信息，辅助预算申报</w:t>
            </w:r>
            <w:r w:rsidR="00A40672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  <w:r w:rsidR="00AA5D01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资产系统指资产组在用的系统，具体可以咨询何文。</w:t>
            </w:r>
          </w:p>
          <w:p w14:paraId="33765C48" w14:textId="0EAB00F3" w:rsidR="00391A31" w:rsidRDefault="00447036" w:rsidP="00391A31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希望在预算系统中维护基础的合同信息库</w:t>
            </w:r>
            <w:r w:rsidR="00EB51CF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包括合同的结构化信息：合同开始/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截止时间、</w:t>
            </w:r>
            <w:r w:rsidR="00EB51CF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合同编号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、</w:t>
            </w:r>
            <w:r w:rsidR="00EB51CF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合同项目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、</w:t>
            </w:r>
            <w:r w:rsidR="00EB51CF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单价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、</w:t>
            </w:r>
            <w:r w:rsidR="00EB51CF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数量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、面积等</w:t>
            </w:r>
            <w:r w:rsidR="00EB51CF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14:paraId="6E26C719" w14:textId="5EBF0E7F" w:rsidR="00AE7038" w:rsidRPr="00391A31" w:rsidRDefault="00AE7038" w:rsidP="00391A31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391A3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希望在年底</w:t>
            </w:r>
            <w:r w:rsidR="00391A31" w:rsidRPr="00391A3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进行</w:t>
            </w:r>
            <w:r w:rsidRPr="00391A3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预算</w:t>
            </w:r>
            <w:r w:rsidR="00391A31" w:rsidRPr="00391A3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申报</w:t>
            </w:r>
            <w:r w:rsidRPr="00391A3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时可以看到</w:t>
            </w:r>
            <w:r w:rsidR="00391A31" w:rsidRPr="00391A3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以下信息以供参考</w:t>
            </w:r>
            <w:r w:rsidRPr="00391A3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：</w:t>
            </w:r>
          </w:p>
          <w:p w14:paraId="60B0EAE3" w14:textId="12B5990E" w:rsidR="00AE7038" w:rsidRPr="00EE5120" w:rsidRDefault="00391A31" w:rsidP="00AE7038">
            <w:pPr>
              <w:pStyle w:val="a3"/>
              <w:tabs>
                <w:tab w:val="clear" w:pos="4320"/>
                <w:tab w:val="clear" w:pos="8640"/>
              </w:tabs>
              <w:ind w:left="1584"/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本年实际发生数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本年预算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数，往年同期实际发生数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相关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备注信息以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等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14:paraId="16C180AB" w14:textId="5B5B282A" w:rsidR="00DF77DD" w:rsidRPr="00EE5120" w:rsidRDefault="00470664" w:rsidP="00DF77DD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希望由预算申报人根据业务情况手工选择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预算申报规则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具体</w:t>
            </w:r>
            <w:r w:rsidR="00AE7038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总结为以下四类：</w:t>
            </w:r>
            <w:r w:rsidR="00DF77DD"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 xml:space="preserve"> </w:t>
            </w:r>
          </w:p>
          <w:p w14:paraId="2715C815" w14:textId="5320C17A" w:rsidR="00FD322F" w:rsidRPr="00EE5120" w:rsidRDefault="00FD322F" w:rsidP="00FD322F">
            <w:pPr>
              <w:pStyle w:val="a3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合同内：用户提前维护合同信息后，在申报时选择合同号，按照现有的合同</w:t>
            </w:r>
            <w:r w:rsidR="008C4DEB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记录的单价、面积、数量等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进行计算。</w:t>
            </w:r>
          </w:p>
          <w:p w14:paraId="2DA4C5B4" w14:textId="38923537" w:rsidR="0065479A" w:rsidRPr="00EE5120" w:rsidRDefault="0065479A" w:rsidP="00FD322F">
            <w:pPr>
              <w:pStyle w:val="a3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非合同内：</w:t>
            </w:r>
          </w:p>
          <w:p w14:paraId="43A7F395" w14:textId="2DE363B9" w:rsidR="00470664" w:rsidRDefault="0065479A" w:rsidP="0065479A">
            <w:pPr>
              <w:pStyle w:val="a3"/>
              <w:numPr>
                <w:ilvl w:val="1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实际发生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反推</w:t>
            </w:r>
            <w:r w:rsidR="00614DB1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回</w:t>
            </w:r>
            <w:bookmarkStart w:id="0" w:name="_GoBack"/>
            <w:bookmarkEnd w:id="0"/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单价*数量*增长率/（如资产类）（上一年固定值【反推单价*数量】+预算年度每个季度新增的）*增长率；</w:t>
            </w:r>
          </w:p>
          <w:p w14:paraId="3CE5420D" w14:textId="12D8CDA6" w:rsidR="00470664" w:rsidRDefault="00B04072" w:rsidP="00470664">
            <w:pPr>
              <w:pStyle w:val="a3"/>
              <w:numPr>
                <w:ilvl w:val="1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实际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使用*增长率（或增长数）并按上一年Q比例分配</w:t>
            </w: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14:paraId="5E7D6E4C" w14:textId="73971C73" w:rsidR="006D2B54" w:rsidRPr="00470664" w:rsidRDefault="00EB6F35" w:rsidP="00470664">
            <w:pPr>
              <w:pStyle w:val="a3"/>
              <w:numPr>
                <w:ilvl w:val="1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单价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*</w:t>
            </w:r>
            <w:r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数量</w:t>
            </w:r>
            <w:r w:rsid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*综合</w:t>
            </w:r>
            <w:r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增长比：用户选择合同号</w:t>
            </w:r>
            <w:r w:rsidR="00862F7D"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&amp;合同项</w:t>
            </w:r>
            <w:r w:rsidR="00B77569"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目</w:t>
            </w:r>
            <w:r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系统带出合同中的</w:t>
            </w:r>
            <w:r w:rsidR="006D2B54"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单价、</w:t>
            </w:r>
            <w:r w:rsidR="006D2B54"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lastRenderedPageBreak/>
              <w:t>数量，</w:t>
            </w:r>
            <w:r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用户</w:t>
            </w:r>
            <w:r w:rsidR="006D2B54"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自己填写增长比，进行计算</w:t>
            </w:r>
            <w:r w:rsidR="0030643D" w:rsidRPr="00470664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14:paraId="2AAB4694" w14:textId="18586B96" w:rsidR="00470664" w:rsidRPr="00EE5120" w:rsidRDefault="00470664" w:rsidP="00790D73">
            <w:pPr>
              <w:pStyle w:val="a3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实际发生：根据预算年度的上一年的实际发生数计算月均金额，并根据上一年的月均金额计算预算年度各月、季度的预算金额。（此项需能够获取到业务明细层次的实际发生数，否则将在一定时间内手工录入）</w:t>
            </w:r>
          </w:p>
          <w:p w14:paraId="0006277A" w14:textId="75989465" w:rsidR="008F357B" w:rsidRPr="00EE5120" w:rsidRDefault="008F357B" w:rsidP="00790D73">
            <w:pPr>
              <w:pStyle w:val="a3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EE5120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手工输入。</w:t>
            </w:r>
          </w:p>
          <w:p w14:paraId="60257BDD" w14:textId="77777777" w:rsidR="007B4323" w:rsidRPr="007B4323" w:rsidRDefault="007B4323" w:rsidP="00DF77DD">
            <w:pPr>
              <w:pStyle w:val="a3"/>
              <w:tabs>
                <w:tab w:val="clear" w:pos="4320"/>
                <w:tab w:val="clear" w:pos="8640"/>
              </w:tabs>
              <w:ind w:left="1584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</w:p>
          <w:p w14:paraId="6220A5AD" w14:textId="5BEB0511" w:rsidR="00DE706E" w:rsidRPr="00DE706E" w:rsidRDefault="00DE706E" w:rsidP="00C82D59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086772" w:rsidRPr="00624801" w14:paraId="7333F605" w14:textId="77777777" w:rsidTr="00A019BE">
        <w:trPr>
          <w:cantSplit/>
          <w:trHeight w:val="408"/>
        </w:trPr>
        <w:tc>
          <w:tcPr>
            <w:tcW w:w="9747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7BEDF744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lastRenderedPageBreak/>
              <w:t>待确定问题</w:t>
            </w:r>
          </w:p>
        </w:tc>
      </w:tr>
      <w:tr w:rsidR="00086772" w:rsidRPr="00624801" w14:paraId="5002A516" w14:textId="77777777" w:rsidTr="00E2511F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06153383" w14:textId="77777777" w:rsidR="00E209CF" w:rsidRDefault="008531A0" w:rsidP="008531A0">
            <w:pPr>
              <w:pStyle w:val="a3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0"/>
                <w:lang w:eastAsia="zh-CN"/>
              </w:rPr>
            </w:pPr>
            <w:r w:rsidRPr="007A2995">
              <w:rPr>
                <w:rFonts w:ascii="微软雅黑" w:eastAsia="微软雅黑" w:hAnsi="微软雅黑" w:hint="eastAsia"/>
                <w:sz w:val="20"/>
                <w:lang w:eastAsia="zh-CN"/>
              </w:rPr>
              <w:t>如果存在</w:t>
            </w:r>
            <w:r w:rsidR="00B138F6" w:rsidRPr="007A2995">
              <w:rPr>
                <w:rFonts w:ascii="微软雅黑" w:eastAsia="微软雅黑" w:hAnsi="微软雅黑"/>
                <w:sz w:val="20"/>
                <w:lang w:eastAsia="zh-CN"/>
              </w:rPr>
              <w:t>一个自然年内</w:t>
            </w:r>
            <w:r w:rsidRPr="007A2995">
              <w:rPr>
                <w:rFonts w:ascii="微软雅黑" w:eastAsia="微软雅黑" w:hAnsi="微软雅黑" w:hint="eastAsia"/>
                <w:sz w:val="20"/>
                <w:lang w:eastAsia="zh-CN"/>
              </w:rPr>
              <w:t>同一个费用有两个不同单价的</w:t>
            </w:r>
            <w:r w:rsidR="00B138F6" w:rsidRPr="007A2995">
              <w:rPr>
                <w:rFonts w:ascii="微软雅黑" w:eastAsia="微软雅黑" w:hAnsi="微软雅黑"/>
                <w:sz w:val="20"/>
                <w:lang w:eastAsia="zh-CN"/>
              </w:rPr>
              <w:t>合同</w:t>
            </w:r>
            <w:r w:rsidR="00B138F6" w:rsidRPr="007A2995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B138F6" w:rsidRPr="007A2995">
              <w:rPr>
                <w:rFonts w:ascii="微软雅黑" w:eastAsia="微软雅黑" w:hAnsi="微软雅黑"/>
                <w:sz w:val="20"/>
                <w:lang w:eastAsia="zh-CN"/>
              </w:rPr>
              <w:t>在填报预算时</w:t>
            </w:r>
            <w:r w:rsidR="00B138F6" w:rsidRPr="007A2995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7A2995">
              <w:rPr>
                <w:rFonts w:ascii="微软雅黑" w:eastAsia="微软雅黑" w:hAnsi="微软雅黑"/>
                <w:sz w:val="20"/>
                <w:lang w:eastAsia="zh-CN"/>
              </w:rPr>
              <w:t>如何</w:t>
            </w:r>
            <w:r w:rsidR="00B138F6" w:rsidRPr="007A2995">
              <w:rPr>
                <w:rFonts w:ascii="微软雅黑" w:eastAsia="微软雅黑" w:hAnsi="微软雅黑"/>
                <w:sz w:val="20"/>
                <w:lang w:eastAsia="zh-CN"/>
              </w:rPr>
              <w:t>处理</w:t>
            </w:r>
            <w:r w:rsidRPr="007A2995">
              <w:rPr>
                <w:rFonts w:ascii="微软雅黑" w:eastAsia="微软雅黑" w:hAnsi="微软雅黑" w:hint="eastAsia"/>
                <w:sz w:val="20"/>
                <w:lang w:eastAsia="zh-CN"/>
              </w:rPr>
              <w:t>？</w:t>
            </w:r>
          </w:p>
          <w:p w14:paraId="2B7203A5" w14:textId="589A65F2" w:rsidR="006775AF" w:rsidRPr="007A2995" w:rsidRDefault="006775AF" w:rsidP="008531A0">
            <w:pPr>
              <w:pStyle w:val="a3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以上各项需求在本期的实现内容待进一步讨论确定。</w:t>
            </w:r>
          </w:p>
        </w:tc>
      </w:tr>
      <w:tr w:rsidR="00344BB9" w:rsidRPr="00624801" w14:paraId="3652DC37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14:paraId="10841629" w14:textId="77777777"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624801" w14:paraId="5BC4B392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5C4B80" w14:textId="78C70C2D" w:rsidR="003B6C46" w:rsidRPr="007A2995" w:rsidRDefault="00B138F6" w:rsidP="000A7A7D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 w:rsidRPr="007A2995">
              <w:rPr>
                <w:rFonts w:ascii="微软雅黑" w:eastAsia="微软雅黑" w:hAnsi="微软雅黑" w:hint="eastAsia"/>
                <w:sz w:val="20"/>
                <w:szCs w:val="20"/>
              </w:rPr>
              <w:t>与目前在建的合同管理系统做了解，是否包含完整信息，是否与ES需要的信息一致可用，上线时间是否可以赶上。</w:t>
            </w:r>
          </w:p>
          <w:p w14:paraId="030D68A3" w14:textId="2262E892" w:rsidR="00C612F5" w:rsidRPr="007A2995" w:rsidRDefault="00C612F5" w:rsidP="000A7A7D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r w:rsidRPr="007A2995">
              <w:rPr>
                <w:rFonts w:ascii="微软雅黑" w:eastAsia="微软雅黑" w:hAnsi="微软雅黑" w:hint="eastAsia"/>
                <w:sz w:val="20"/>
                <w:szCs w:val="20"/>
              </w:rPr>
              <w:t>与资产系统的同事进行沟通，了解资产系统的相关情况</w:t>
            </w:r>
          </w:p>
          <w:p w14:paraId="603491A8" w14:textId="4748304F" w:rsidR="000A7A7D" w:rsidRPr="00B138F6" w:rsidRDefault="000A7A7D" w:rsidP="00B138F6">
            <w:pPr>
              <w:rPr>
                <w:rFonts w:ascii="微软雅黑" w:eastAsia="微软雅黑" w:hAnsi="微软雅黑"/>
                <w:szCs w:val="21"/>
                <w:lang w:eastAsia="zh-CN"/>
              </w:rPr>
            </w:pPr>
          </w:p>
        </w:tc>
      </w:tr>
    </w:tbl>
    <w:p w14:paraId="2429C434" w14:textId="77777777" w:rsidR="00D3163A" w:rsidRPr="00587E69" w:rsidRDefault="00D3163A" w:rsidP="00D3163A">
      <w:pPr>
        <w:rPr>
          <w:rFonts w:ascii="微软雅黑" w:eastAsia="微软雅黑" w:hAnsi="微软雅黑"/>
          <w:lang w:eastAsia="zh-CN"/>
        </w:rPr>
      </w:pPr>
    </w:p>
    <w:sectPr w:rsidR="00D3163A" w:rsidRPr="00587E69" w:rsidSect="00086772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0D4B4" w14:textId="77777777" w:rsidR="00DA38E3" w:rsidRDefault="00DA38E3">
      <w:r>
        <w:separator/>
      </w:r>
    </w:p>
  </w:endnote>
  <w:endnote w:type="continuationSeparator" w:id="0">
    <w:p w14:paraId="7723A917" w14:textId="77777777" w:rsidR="00DA38E3" w:rsidRDefault="00DA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FDC3" w14:textId="77777777" w:rsidR="00432403" w:rsidRDefault="00CA1E3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24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08F1" w14:textId="77777777" w:rsidR="00432403" w:rsidRDefault="004324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432403" w14:paraId="4FBFFF88" w14:textId="77777777">
      <w:trPr>
        <w:cantSplit/>
        <w:trHeight w:val="321"/>
      </w:trPr>
      <w:tc>
        <w:tcPr>
          <w:tcW w:w="1080" w:type="dxa"/>
        </w:tcPr>
        <w:p w14:paraId="330DD52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34B689E4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59D4B210" w14:textId="77777777" w:rsidR="00432403" w:rsidRDefault="00432403">
          <w:pPr>
            <w:pStyle w:val="a4"/>
            <w:ind w:firstLineChars="450" w:firstLine="810"/>
            <w:jc w:val="right"/>
            <w:rPr>
              <w:b w:val="0"/>
              <w:sz w:val="18"/>
              <w:lang w:eastAsia="zh-CN"/>
            </w:rPr>
          </w:pPr>
        </w:p>
      </w:tc>
    </w:tr>
    <w:tr w:rsidR="00432403" w14:paraId="32D9E8CA" w14:textId="77777777">
      <w:trPr>
        <w:cantSplit/>
        <w:trHeight w:val="321"/>
      </w:trPr>
      <w:tc>
        <w:tcPr>
          <w:tcW w:w="1080" w:type="dxa"/>
        </w:tcPr>
        <w:p w14:paraId="13BAD79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01ED1413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7F27BF11" w14:textId="77777777" w:rsidR="00432403" w:rsidRDefault="00CA1E33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614DB1">
            <w:rPr>
              <w:rStyle w:val="a6"/>
              <w:rFonts w:eastAsia="仿宋体" w:cs="Arial"/>
              <w:b w:val="0"/>
              <w:bCs/>
              <w:noProof/>
              <w:sz w:val="18"/>
            </w:rPr>
            <w:t>1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432403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614DB1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14:paraId="6CC4504B" w14:textId="77777777" w:rsidR="00432403" w:rsidRDefault="00432403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BCFAD" w14:textId="77777777" w:rsidR="00DA38E3" w:rsidRDefault="00DA38E3">
      <w:r>
        <w:separator/>
      </w:r>
    </w:p>
  </w:footnote>
  <w:footnote w:type="continuationSeparator" w:id="0">
    <w:p w14:paraId="5C0BFFB2" w14:textId="77777777" w:rsidR="00DA38E3" w:rsidRDefault="00DA3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14A2" w14:textId="6F4A1350" w:rsidR="00432403" w:rsidRDefault="00432403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56AE9AB" wp14:editId="61931452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76B4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767" wp14:editId="780191FA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477000" cy="0"/>
              <wp:effectExtent l="8890" t="12065" r="1016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509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F3C"/>
    <w:multiLevelType w:val="hybridMultilevel"/>
    <w:tmpl w:val="246829B0"/>
    <w:lvl w:ilvl="0" w:tplc="76482C3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34350"/>
    <w:multiLevelType w:val="hybridMultilevel"/>
    <w:tmpl w:val="1E0E7614"/>
    <w:lvl w:ilvl="0" w:tplc="B0A09718">
      <w:start w:val="1"/>
      <w:numFmt w:val="decimal"/>
      <w:lvlText w:val="%1)"/>
      <w:lvlJc w:val="left"/>
      <w:pPr>
        <w:ind w:left="2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221F9"/>
    <w:multiLevelType w:val="hybridMultilevel"/>
    <w:tmpl w:val="F11EA2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974AA5"/>
    <w:multiLevelType w:val="hybridMultilevel"/>
    <w:tmpl w:val="B57CE512"/>
    <w:lvl w:ilvl="0" w:tplc="7FB0E390">
      <w:start w:val="1"/>
      <w:numFmt w:val="decimal"/>
      <w:lvlText w:val="%1、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4" w:hanging="420"/>
      </w:pPr>
    </w:lvl>
    <w:lvl w:ilvl="2" w:tplc="0409001B" w:tentative="1">
      <w:start w:val="1"/>
      <w:numFmt w:val="lowerRoman"/>
      <w:lvlText w:val="%3."/>
      <w:lvlJc w:val="righ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9" w:tentative="1">
      <w:start w:val="1"/>
      <w:numFmt w:val="lowerLetter"/>
      <w:lvlText w:val="%5)"/>
      <w:lvlJc w:val="left"/>
      <w:pPr>
        <w:ind w:left="3684" w:hanging="420"/>
      </w:pPr>
    </w:lvl>
    <w:lvl w:ilvl="5" w:tplc="0409001B" w:tentative="1">
      <w:start w:val="1"/>
      <w:numFmt w:val="lowerRoman"/>
      <w:lvlText w:val="%6."/>
      <w:lvlJc w:val="righ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9" w:tentative="1">
      <w:start w:val="1"/>
      <w:numFmt w:val="lowerLetter"/>
      <w:lvlText w:val="%8)"/>
      <w:lvlJc w:val="left"/>
      <w:pPr>
        <w:ind w:left="4944" w:hanging="420"/>
      </w:pPr>
    </w:lvl>
    <w:lvl w:ilvl="8" w:tplc="0409001B" w:tentative="1">
      <w:start w:val="1"/>
      <w:numFmt w:val="lowerRoman"/>
      <w:lvlText w:val="%9."/>
      <w:lvlJc w:val="right"/>
      <w:pPr>
        <w:ind w:left="5364" w:hanging="420"/>
      </w:pPr>
    </w:lvl>
  </w:abstractNum>
  <w:abstractNum w:abstractNumId="4">
    <w:nsid w:val="09A51D3B"/>
    <w:multiLevelType w:val="hybridMultilevel"/>
    <w:tmpl w:val="D450C116"/>
    <w:lvl w:ilvl="0" w:tplc="A40AA48A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4" w:hanging="420"/>
      </w:pPr>
    </w:lvl>
    <w:lvl w:ilvl="2" w:tplc="0409001B" w:tentative="1">
      <w:start w:val="1"/>
      <w:numFmt w:val="lowerRoman"/>
      <w:lvlText w:val="%3."/>
      <w:lvlJc w:val="righ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9" w:tentative="1">
      <w:start w:val="1"/>
      <w:numFmt w:val="lowerLetter"/>
      <w:lvlText w:val="%5)"/>
      <w:lvlJc w:val="left"/>
      <w:pPr>
        <w:ind w:left="3684" w:hanging="420"/>
      </w:pPr>
    </w:lvl>
    <w:lvl w:ilvl="5" w:tplc="0409001B" w:tentative="1">
      <w:start w:val="1"/>
      <w:numFmt w:val="lowerRoman"/>
      <w:lvlText w:val="%6."/>
      <w:lvlJc w:val="righ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9" w:tentative="1">
      <w:start w:val="1"/>
      <w:numFmt w:val="lowerLetter"/>
      <w:lvlText w:val="%8)"/>
      <w:lvlJc w:val="left"/>
      <w:pPr>
        <w:ind w:left="4944" w:hanging="420"/>
      </w:pPr>
    </w:lvl>
    <w:lvl w:ilvl="8" w:tplc="0409001B" w:tentative="1">
      <w:start w:val="1"/>
      <w:numFmt w:val="lowerRoman"/>
      <w:lvlText w:val="%9."/>
      <w:lvlJc w:val="right"/>
      <w:pPr>
        <w:ind w:left="5364" w:hanging="420"/>
      </w:pPr>
    </w:lvl>
  </w:abstractNum>
  <w:abstractNum w:abstractNumId="5">
    <w:nsid w:val="09F94F4D"/>
    <w:multiLevelType w:val="hybridMultilevel"/>
    <w:tmpl w:val="E47AB52C"/>
    <w:lvl w:ilvl="0" w:tplc="04090009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>
    <w:nsid w:val="0A6A43F1"/>
    <w:multiLevelType w:val="hybridMultilevel"/>
    <w:tmpl w:val="86CA7E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C20890"/>
    <w:multiLevelType w:val="hybridMultilevel"/>
    <w:tmpl w:val="C9C89B12"/>
    <w:lvl w:ilvl="0" w:tplc="8AA41D6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8">
    <w:nsid w:val="0E004BD9"/>
    <w:multiLevelType w:val="hybridMultilevel"/>
    <w:tmpl w:val="64F0A2CA"/>
    <w:lvl w:ilvl="0" w:tplc="8FBCC5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04D0E04"/>
    <w:multiLevelType w:val="hybridMultilevel"/>
    <w:tmpl w:val="88744E80"/>
    <w:lvl w:ilvl="0" w:tplc="9B126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1B1496"/>
    <w:multiLevelType w:val="hybridMultilevel"/>
    <w:tmpl w:val="00725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3E8708B"/>
    <w:multiLevelType w:val="hybridMultilevel"/>
    <w:tmpl w:val="B5700C3C"/>
    <w:lvl w:ilvl="0" w:tplc="3762FCCC">
      <w:start w:val="1"/>
      <w:numFmt w:val="decimal"/>
      <w:lvlText w:val="%1."/>
      <w:lvlJc w:val="left"/>
      <w:pPr>
        <w:ind w:left="83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12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>
    <w:nsid w:val="1949401E"/>
    <w:multiLevelType w:val="hybridMultilevel"/>
    <w:tmpl w:val="1654FB5C"/>
    <w:lvl w:ilvl="0" w:tplc="8AAE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1272">
      <w:start w:val="11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C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65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23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4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4A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40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161BA5"/>
    <w:multiLevelType w:val="hybridMultilevel"/>
    <w:tmpl w:val="6A584368"/>
    <w:lvl w:ilvl="0" w:tplc="0409000B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16">
    <w:nsid w:val="20F4672B"/>
    <w:multiLevelType w:val="hybridMultilevel"/>
    <w:tmpl w:val="47A86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3D0059"/>
    <w:multiLevelType w:val="hybridMultilevel"/>
    <w:tmpl w:val="F8D0FD26"/>
    <w:lvl w:ilvl="0" w:tplc="8940FB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8608FF"/>
    <w:multiLevelType w:val="hybridMultilevel"/>
    <w:tmpl w:val="1EAABC70"/>
    <w:lvl w:ilvl="0" w:tplc="0409000B">
      <w:start w:val="1"/>
      <w:numFmt w:val="bullet"/>
      <w:lvlText w:val="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19">
    <w:nsid w:val="311C46A6"/>
    <w:multiLevelType w:val="hybridMultilevel"/>
    <w:tmpl w:val="39609598"/>
    <w:lvl w:ilvl="0" w:tplc="7A2A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4B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68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C3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CC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A2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6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E26F2B"/>
    <w:multiLevelType w:val="hybridMultilevel"/>
    <w:tmpl w:val="C01A5C8C"/>
    <w:lvl w:ilvl="0" w:tplc="4E30EE62">
      <w:start w:val="1"/>
      <w:numFmt w:val="decimal"/>
      <w:lvlText w:val="%1）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1">
    <w:nsid w:val="383637BC"/>
    <w:multiLevelType w:val="hybridMultilevel"/>
    <w:tmpl w:val="14CE9132"/>
    <w:lvl w:ilvl="0" w:tplc="F58696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42142DA1"/>
    <w:multiLevelType w:val="hybridMultilevel"/>
    <w:tmpl w:val="2B303B64"/>
    <w:lvl w:ilvl="0" w:tplc="3B22D82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23">
    <w:nsid w:val="430840C7"/>
    <w:multiLevelType w:val="hybridMultilevel"/>
    <w:tmpl w:val="4F222CF4"/>
    <w:lvl w:ilvl="0" w:tplc="1A36E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7F3E89"/>
    <w:multiLevelType w:val="hybridMultilevel"/>
    <w:tmpl w:val="C1EC0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B8510A"/>
    <w:multiLevelType w:val="hybridMultilevel"/>
    <w:tmpl w:val="4DE6099C"/>
    <w:lvl w:ilvl="0" w:tplc="04090011">
      <w:start w:val="1"/>
      <w:numFmt w:val="decimal"/>
      <w:lvlText w:val="%1)"/>
      <w:lvlJc w:val="left"/>
      <w:pPr>
        <w:ind w:left="2439" w:hanging="420"/>
      </w:pPr>
    </w:lvl>
    <w:lvl w:ilvl="1" w:tplc="04090019" w:tentative="1">
      <w:start w:val="1"/>
      <w:numFmt w:val="lowerLetter"/>
      <w:lvlText w:val="%2)"/>
      <w:lvlJc w:val="left"/>
      <w:pPr>
        <w:ind w:left="2859" w:hanging="420"/>
      </w:pPr>
    </w:lvl>
    <w:lvl w:ilvl="2" w:tplc="0409001B" w:tentative="1">
      <w:start w:val="1"/>
      <w:numFmt w:val="lowerRoman"/>
      <w:lvlText w:val="%3."/>
      <w:lvlJc w:val="right"/>
      <w:pPr>
        <w:ind w:left="3279" w:hanging="420"/>
      </w:pPr>
    </w:lvl>
    <w:lvl w:ilvl="3" w:tplc="0409000F" w:tentative="1">
      <w:start w:val="1"/>
      <w:numFmt w:val="decimal"/>
      <w:lvlText w:val="%4."/>
      <w:lvlJc w:val="left"/>
      <w:pPr>
        <w:ind w:left="3699" w:hanging="420"/>
      </w:pPr>
    </w:lvl>
    <w:lvl w:ilvl="4" w:tplc="04090019" w:tentative="1">
      <w:start w:val="1"/>
      <w:numFmt w:val="lowerLetter"/>
      <w:lvlText w:val="%5)"/>
      <w:lvlJc w:val="left"/>
      <w:pPr>
        <w:ind w:left="4119" w:hanging="420"/>
      </w:pPr>
    </w:lvl>
    <w:lvl w:ilvl="5" w:tplc="0409001B" w:tentative="1">
      <w:start w:val="1"/>
      <w:numFmt w:val="lowerRoman"/>
      <w:lvlText w:val="%6."/>
      <w:lvlJc w:val="right"/>
      <w:pPr>
        <w:ind w:left="4539" w:hanging="420"/>
      </w:pPr>
    </w:lvl>
    <w:lvl w:ilvl="6" w:tplc="0409000F" w:tentative="1">
      <w:start w:val="1"/>
      <w:numFmt w:val="decimal"/>
      <w:lvlText w:val="%7."/>
      <w:lvlJc w:val="left"/>
      <w:pPr>
        <w:ind w:left="4959" w:hanging="420"/>
      </w:pPr>
    </w:lvl>
    <w:lvl w:ilvl="7" w:tplc="04090019" w:tentative="1">
      <w:start w:val="1"/>
      <w:numFmt w:val="lowerLetter"/>
      <w:lvlText w:val="%8)"/>
      <w:lvlJc w:val="left"/>
      <w:pPr>
        <w:ind w:left="5379" w:hanging="420"/>
      </w:pPr>
    </w:lvl>
    <w:lvl w:ilvl="8" w:tplc="0409001B" w:tentative="1">
      <w:start w:val="1"/>
      <w:numFmt w:val="lowerRoman"/>
      <w:lvlText w:val="%9."/>
      <w:lvlJc w:val="right"/>
      <w:pPr>
        <w:ind w:left="5799" w:hanging="420"/>
      </w:pPr>
    </w:lvl>
  </w:abstractNum>
  <w:abstractNum w:abstractNumId="26">
    <w:nsid w:val="4AE16FBC"/>
    <w:multiLevelType w:val="hybridMultilevel"/>
    <w:tmpl w:val="F83CC734"/>
    <w:lvl w:ilvl="0" w:tplc="EFDEC11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4152EF"/>
    <w:multiLevelType w:val="hybridMultilevel"/>
    <w:tmpl w:val="A390411E"/>
    <w:lvl w:ilvl="0" w:tplc="68923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60694">
      <w:start w:val="11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6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C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0C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C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E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4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F65455"/>
    <w:multiLevelType w:val="hybridMultilevel"/>
    <w:tmpl w:val="B5700C3C"/>
    <w:lvl w:ilvl="0" w:tplc="3762FCCC">
      <w:start w:val="1"/>
      <w:numFmt w:val="decimal"/>
      <w:lvlText w:val="%1."/>
      <w:lvlJc w:val="left"/>
      <w:pPr>
        <w:ind w:left="83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9">
    <w:nsid w:val="54200A8C"/>
    <w:multiLevelType w:val="hybridMultilevel"/>
    <w:tmpl w:val="4942DBFE"/>
    <w:lvl w:ilvl="0" w:tplc="804C5A8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24" w:hanging="420"/>
      </w:pPr>
    </w:lvl>
    <w:lvl w:ilvl="2" w:tplc="0409001B" w:tentative="1">
      <w:start w:val="1"/>
      <w:numFmt w:val="lowerRoman"/>
      <w:lvlText w:val="%3."/>
      <w:lvlJc w:val="righ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9" w:tentative="1">
      <w:start w:val="1"/>
      <w:numFmt w:val="lowerLetter"/>
      <w:lvlText w:val="%5)"/>
      <w:lvlJc w:val="left"/>
      <w:pPr>
        <w:ind w:left="3684" w:hanging="420"/>
      </w:pPr>
    </w:lvl>
    <w:lvl w:ilvl="5" w:tplc="0409001B" w:tentative="1">
      <w:start w:val="1"/>
      <w:numFmt w:val="lowerRoman"/>
      <w:lvlText w:val="%6."/>
      <w:lvlJc w:val="righ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9" w:tentative="1">
      <w:start w:val="1"/>
      <w:numFmt w:val="lowerLetter"/>
      <w:lvlText w:val="%8)"/>
      <w:lvlJc w:val="left"/>
      <w:pPr>
        <w:ind w:left="4944" w:hanging="420"/>
      </w:pPr>
    </w:lvl>
    <w:lvl w:ilvl="8" w:tplc="0409001B" w:tentative="1">
      <w:start w:val="1"/>
      <w:numFmt w:val="lowerRoman"/>
      <w:lvlText w:val="%9."/>
      <w:lvlJc w:val="right"/>
      <w:pPr>
        <w:ind w:left="5364" w:hanging="420"/>
      </w:pPr>
    </w:lvl>
  </w:abstractNum>
  <w:abstractNum w:abstractNumId="30">
    <w:nsid w:val="56CF0807"/>
    <w:multiLevelType w:val="hybridMultilevel"/>
    <w:tmpl w:val="2A8C8CD8"/>
    <w:lvl w:ilvl="0" w:tplc="9B68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63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2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8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E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6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6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D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C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A904A3"/>
    <w:multiLevelType w:val="hybridMultilevel"/>
    <w:tmpl w:val="385CA11A"/>
    <w:lvl w:ilvl="0" w:tplc="F4AAE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A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A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8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C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C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6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F8251E"/>
    <w:multiLevelType w:val="hybridMultilevel"/>
    <w:tmpl w:val="A8CE97DE"/>
    <w:lvl w:ilvl="0" w:tplc="0409000B">
      <w:start w:val="1"/>
      <w:numFmt w:val="bullet"/>
      <w:lvlText w:val="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33">
    <w:nsid w:val="5C3D508B"/>
    <w:multiLevelType w:val="hybridMultilevel"/>
    <w:tmpl w:val="52748A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3C72F7"/>
    <w:multiLevelType w:val="hybridMultilevel"/>
    <w:tmpl w:val="0BD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93C68"/>
    <w:multiLevelType w:val="hybridMultilevel"/>
    <w:tmpl w:val="61B4ACF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EFDEC11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BE48BE">
      <w:start w:val="4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2AD4B71"/>
    <w:multiLevelType w:val="hybridMultilevel"/>
    <w:tmpl w:val="F83CC734"/>
    <w:lvl w:ilvl="0" w:tplc="EFDEC11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0D1470"/>
    <w:multiLevelType w:val="hybridMultilevel"/>
    <w:tmpl w:val="A85A036C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6E57B1"/>
    <w:multiLevelType w:val="hybridMultilevel"/>
    <w:tmpl w:val="431862D0"/>
    <w:lvl w:ilvl="0" w:tplc="5718CA22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A91988"/>
    <w:multiLevelType w:val="hybridMultilevel"/>
    <w:tmpl w:val="7E76035A"/>
    <w:lvl w:ilvl="0" w:tplc="7B6436BA">
      <w:start w:val="1"/>
      <w:numFmt w:val="decimal"/>
      <w:lvlText w:val="%1)"/>
      <w:lvlJc w:val="left"/>
      <w:pPr>
        <w:ind w:left="2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5FE6998"/>
    <w:multiLevelType w:val="hybridMultilevel"/>
    <w:tmpl w:val="2B303B64"/>
    <w:lvl w:ilvl="0" w:tplc="3B22D82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42">
    <w:nsid w:val="7B8A25ED"/>
    <w:multiLevelType w:val="hybridMultilevel"/>
    <w:tmpl w:val="3F7A88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DB608B3"/>
    <w:multiLevelType w:val="hybridMultilevel"/>
    <w:tmpl w:val="B310E54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EFDEC11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BE48BE">
      <w:start w:val="4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F3D19ED"/>
    <w:multiLevelType w:val="hybridMultilevel"/>
    <w:tmpl w:val="BD444F84"/>
    <w:lvl w:ilvl="0" w:tplc="2E829434">
      <w:start w:val="2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85704B"/>
    <w:multiLevelType w:val="hybridMultilevel"/>
    <w:tmpl w:val="9E3AA122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>
    <w:nsid w:val="7FF070CC"/>
    <w:multiLevelType w:val="hybridMultilevel"/>
    <w:tmpl w:val="1C86A8E8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11"/>
  </w:num>
  <w:num w:numId="4">
    <w:abstractNumId w:val="35"/>
  </w:num>
  <w:num w:numId="5">
    <w:abstractNumId w:val="3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10"/>
  </w:num>
  <w:num w:numId="10">
    <w:abstractNumId w:val="26"/>
  </w:num>
  <w:num w:numId="11">
    <w:abstractNumId w:val="14"/>
  </w:num>
  <w:num w:numId="12">
    <w:abstractNumId w:val="27"/>
  </w:num>
  <w:num w:numId="13">
    <w:abstractNumId w:val="19"/>
  </w:num>
  <w:num w:numId="14">
    <w:abstractNumId w:val="31"/>
  </w:num>
  <w:num w:numId="15">
    <w:abstractNumId w:val="30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42"/>
  </w:num>
  <w:num w:numId="20">
    <w:abstractNumId w:val="40"/>
  </w:num>
  <w:num w:numId="21">
    <w:abstractNumId w:val="24"/>
  </w:num>
  <w:num w:numId="22">
    <w:abstractNumId w:val="6"/>
  </w:num>
  <w:num w:numId="23">
    <w:abstractNumId w:val="2"/>
  </w:num>
  <w:num w:numId="24">
    <w:abstractNumId w:val="20"/>
  </w:num>
  <w:num w:numId="25">
    <w:abstractNumId w:val="13"/>
  </w:num>
  <w:num w:numId="26">
    <w:abstractNumId w:val="7"/>
  </w:num>
  <w:num w:numId="27">
    <w:abstractNumId w:val="41"/>
  </w:num>
  <w:num w:numId="28">
    <w:abstractNumId w:val="44"/>
  </w:num>
  <w:num w:numId="29">
    <w:abstractNumId w:val="22"/>
  </w:num>
  <w:num w:numId="30">
    <w:abstractNumId w:val="9"/>
  </w:num>
  <w:num w:numId="31">
    <w:abstractNumId w:val="25"/>
  </w:num>
  <w:num w:numId="32">
    <w:abstractNumId w:val="18"/>
  </w:num>
  <w:num w:numId="33">
    <w:abstractNumId w:val="39"/>
  </w:num>
  <w:num w:numId="34">
    <w:abstractNumId w:val="1"/>
  </w:num>
  <w:num w:numId="35">
    <w:abstractNumId w:val="23"/>
  </w:num>
  <w:num w:numId="36">
    <w:abstractNumId w:val="12"/>
  </w:num>
  <w:num w:numId="37">
    <w:abstractNumId w:val="38"/>
  </w:num>
  <w:num w:numId="38">
    <w:abstractNumId w:val="32"/>
  </w:num>
  <w:num w:numId="39">
    <w:abstractNumId w:val="3"/>
  </w:num>
  <w:num w:numId="40">
    <w:abstractNumId w:val="37"/>
  </w:num>
  <w:num w:numId="41">
    <w:abstractNumId w:val="21"/>
  </w:num>
  <w:num w:numId="42">
    <w:abstractNumId w:val="46"/>
  </w:num>
  <w:num w:numId="43">
    <w:abstractNumId w:val="45"/>
  </w:num>
  <w:num w:numId="44">
    <w:abstractNumId w:val="5"/>
  </w:num>
  <w:num w:numId="45">
    <w:abstractNumId w:val="34"/>
  </w:num>
  <w:num w:numId="46">
    <w:abstractNumId w:val="8"/>
  </w:num>
  <w:num w:numId="47">
    <w:abstractNumId w:val="4"/>
  </w:num>
  <w:num w:numId="4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72"/>
    <w:rsid w:val="00004EDE"/>
    <w:rsid w:val="00006032"/>
    <w:rsid w:val="000070FE"/>
    <w:rsid w:val="00007A6C"/>
    <w:rsid w:val="00010C8B"/>
    <w:rsid w:val="0001114A"/>
    <w:rsid w:val="000121D8"/>
    <w:rsid w:val="00012C4C"/>
    <w:rsid w:val="00017C4D"/>
    <w:rsid w:val="000201E3"/>
    <w:rsid w:val="000209D1"/>
    <w:rsid w:val="00020A74"/>
    <w:rsid w:val="0002169C"/>
    <w:rsid w:val="00021DDD"/>
    <w:rsid w:val="00022D6D"/>
    <w:rsid w:val="0002339C"/>
    <w:rsid w:val="00023939"/>
    <w:rsid w:val="000241A0"/>
    <w:rsid w:val="00024286"/>
    <w:rsid w:val="000276D9"/>
    <w:rsid w:val="00027999"/>
    <w:rsid w:val="00027F92"/>
    <w:rsid w:val="000304F8"/>
    <w:rsid w:val="00032EF6"/>
    <w:rsid w:val="00033DE8"/>
    <w:rsid w:val="0003428E"/>
    <w:rsid w:val="000348D0"/>
    <w:rsid w:val="00035BC3"/>
    <w:rsid w:val="00036443"/>
    <w:rsid w:val="00036C10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50239"/>
    <w:rsid w:val="00050AD1"/>
    <w:rsid w:val="00051532"/>
    <w:rsid w:val="00053664"/>
    <w:rsid w:val="00053EC8"/>
    <w:rsid w:val="00056694"/>
    <w:rsid w:val="00056952"/>
    <w:rsid w:val="00057FF9"/>
    <w:rsid w:val="0006067B"/>
    <w:rsid w:val="00061C8A"/>
    <w:rsid w:val="00062507"/>
    <w:rsid w:val="00065754"/>
    <w:rsid w:val="000665E8"/>
    <w:rsid w:val="00066917"/>
    <w:rsid w:val="000671C1"/>
    <w:rsid w:val="00070665"/>
    <w:rsid w:val="000716D4"/>
    <w:rsid w:val="00073FF1"/>
    <w:rsid w:val="000775A0"/>
    <w:rsid w:val="0008037C"/>
    <w:rsid w:val="00081115"/>
    <w:rsid w:val="00081AD0"/>
    <w:rsid w:val="00082A60"/>
    <w:rsid w:val="0008584D"/>
    <w:rsid w:val="000858C7"/>
    <w:rsid w:val="00086772"/>
    <w:rsid w:val="000873AD"/>
    <w:rsid w:val="000874CF"/>
    <w:rsid w:val="00091044"/>
    <w:rsid w:val="000917BD"/>
    <w:rsid w:val="00091ACC"/>
    <w:rsid w:val="00091D46"/>
    <w:rsid w:val="00092B1C"/>
    <w:rsid w:val="00095205"/>
    <w:rsid w:val="00095915"/>
    <w:rsid w:val="000962BA"/>
    <w:rsid w:val="00097062"/>
    <w:rsid w:val="00097AA2"/>
    <w:rsid w:val="00097EB2"/>
    <w:rsid w:val="000A05E3"/>
    <w:rsid w:val="000A09F3"/>
    <w:rsid w:val="000A0CC1"/>
    <w:rsid w:val="000A10EA"/>
    <w:rsid w:val="000A15A0"/>
    <w:rsid w:val="000A2D94"/>
    <w:rsid w:val="000A4B0F"/>
    <w:rsid w:val="000A76B9"/>
    <w:rsid w:val="000A7A0C"/>
    <w:rsid w:val="000A7A7D"/>
    <w:rsid w:val="000B1277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276A"/>
    <w:rsid w:val="000F3E83"/>
    <w:rsid w:val="000F3F31"/>
    <w:rsid w:val="000F55FB"/>
    <w:rsid w:val="000F619D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CF8"/>
    <w:rsid w:val="00121755"/>
    <w:rsid w:val="00121ED7"/>
    <w:rsid w:val="00122012"/>
    <w:rsid w:val="00122CD5"/>
    <w:rsid w:val="0012386A"/>
    <w:rsid w:val="0012391E"/>
    <w:rsid w:val="00123C3C"/>
    <w:rsid w:val="00125B79"/>
    <w:rsid w:val="0012674D"/>
    <w:rsid w:val="001338AB"/>
    <w:rsid w:val="001339D8"/>
    <w:rsid w:val="001363B1"/>
    <w:rsid w:val="00136CE9"/>
    <w:rsid w:val="00137451"/>
    <w:rsid w:val="00140822"/>
    <w:rsid w:val="00142769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551F"/>
    <w:rsid w:val="00156B78"/>
    <w:rsid w:val="00157BFA"/>
    <w:rsid w:val="00163FCF"/>
    <w:rsid w:val="0016414C"/>
    <w:rsid w:val="00166991"/>
    <w:rsid w:val="00166FD3"/>
    <w:rsid w:val="0017171E"/>
    <w:rsid w:val="0017187F"/>
    <w:rsid w:val="001722BF"/>
    <w:rsid w:val="0017230E"/>
    <w:rsid w:val="00173F44"/>
    <w:rsid w:val="0017435F"/>
    <w:rsid w:val="001752A0"/>
    <w:rsid w:val="001757A8"/>
    <w:rsid w:val="00176022"/>
    <w:rsid w:val="00176564"/>
    <w:rsid w:val="00181320"/>
    <w:rsid w:val="00181FB7"/>
    <w:rsid w:val="0018453F"/>
    <w:rsid w:val="00184FC5"/>
    <w:rsid w:val="0018516B"/>
    <w:rsid w:val="001857F6"/>
    <w:rsid w:val="00185F23"/>
    <w:rsid w:val="001906B6"/>
    <w:rsid w:val="001931AA"/>
    <w:rsid w:val="00195D07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17B6"/>
    <w:rsid w:val="001B442E"/>
    <w:rsid w:val="001B6495"/>
    <w:rsid w:val="001B73E3"/>
    <w:rsid w:val="001B79E6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43B8"/>
    <w:rsid w:val="002169BF"/>
    <w:rsid w:val="00216EDE"/>
    <w:rsid w:val="00217AA0"/>
    <w:rsid w:val="00221CD2"/>
    <w:rsid w:val="00222473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7D61"/>
    <w:rsid w:val="002415E6"/>
    <w:rsid w:val="00241DBC"/>
    <w:rsid w:val="00241E6C"/>
    <w:rsid w:val="00241FAD"/>
    <w:rsid w:val="002421E3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ED5"/>
    <w:rsid w:val="00264934"/>
    <w:rsid w:val="00267790"/>
    <w:rsid w:val="002703C2"/>
    <w:rsid w:val="002704E1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5633"/>
    <w:rsid w:val="00286CB5"/>
    <w:rsid w:val="00286D68"/>
    <w:rsid w:val="00290423"/>
    <w:rsid w:val="00290B02"/>
    <w:rsid w:val="00291868"/>
    <w:rsid w:val="00293BFF"/>
    <w:rsid w:val="00295BFF"/>
    <w:rsid w:val="002964E5"/>
    <w:rsid w:val="002974F7"/>
    <w:rsid w:val="0029773A"/>
    <w:rsid w:val="002A0639"/>
    <w:rsid w:val="002A0B4A"/>
    <w:rsid w:val="002A1D57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C1E59"/>
    <w:rsid w:val="002C320A"/>
    <w:rsid w:val="002C54D6"/>
    <w:rsid w:val="002C6DB2"/>
    <w:rsid w:val="002C7940"/>
    <w:rsid w:val="002D01F8"/>
    <w:rsid w:val="002D16F1"/>
    <w:rsid w:val="002D17A7"/>
    <w:rsid w:val="002D26FA"/>
    <w:rsid w:val="002D466B"/>
    <w:rsid w:val="002D46BC"/>
    <w:rsid w:val="002D5B00"/>
    <w:rsid w:val="002D6B5F"/>
    <w:rsid w:val="002E0146"/>
    <w:rsid w:val="002E0A50"/>
    <w:rsid w:val="002E1460"/>
    <w:rsid w:val="002E2F8B"/>
    <w:rsid w:val="002E39DB"/>
    <w:rsid w:val="002E5977"/>
    <w:rsid w:val="002E724B"/>
    <w:rsid w:val="002F01BC"/>
    <w:rsid w:val="002F25C5"/>
    <w:rsid w:val="002F4A64"/>
    <w:rsid w:val="002F54EE"/>
    <w:rsid w:val="002F6233"/>
    <w:rsid w:val="002F7401"/>
    <w:rsid w:val="00300F9F"/>
    <w:rsid w:val="00301140"/>
    <w:rsid w:val="00301DA9"/>
    <w:rsid w:val="00303487"/>
    <w:rsid w:val="003043FC"/>
    <w:rsid w:val="00306259"/>
    <w:rsid w:val="0030643D"/>
    <w:rsid w:val="00306698"/>
    <w:rsid w:val="00311056"/>
    <w:rsid w:val="00311A4C"/>
    <w:rsid w:val="00312FC5"/>
    <w:rsid w:val="00314BAF"/>
    <w:rsid w:val="00315A84"/>
    <w:rsid w:val="00315D77"/>
    <w:rsid w:val="00315E1E"/>
    <w:rsid w:val="00317AE1"/>
    <w:rsid w:val="003205CA"/>
    <w:rsid w:val="00320993"/>
    <w:rsid w:val="00321373"/>
    <w:rsid w:val="003230F3"/>
    <w:rsid w:val="00323861"/>
    <w:rsid w:val="00324A09"/>
    <w:rsid w:val="00327770"/>
    <w:rsid w:val="00327E0A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42D8"/>
    <w:rsid w:val="0036436A"/>
    <w:rsid w:val="003661C9"/>
    <w:rsid w:val="00366B54"/>
    <w:rsid w:val="003676B4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902DB"/>
    <w:rsid w:val="0039121C"/>
    <w:rsid w:val="00391A31"/>
    <w:rsid w:val="0039226C"/>
    <w:rsid w:val="00392BA4"/>
    <w:rsid w:val="003956BB"/>
    <w:rsid w:val="00395A82"/>
    <w:rsid w:val="00396189"/>
    <w:rsid w:val="00397F36"/>
    <w:rsid w:val="003A1BAF"/>
    <w:rsid w:val="003A223A"/>
    <w:rsid w:val="003A2B74"/>
    <w:rsid w:val="003A374D"/>
    <w:rsid w:val="003A6254"/>
    <w:rsid w:val="003B01AF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270E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F16D6"/>
    <w:rsid w:val="003F29B5"/>
    <w:rsid w:val="003F2AAF"/>
    <w:rsid w:val="003F2CA2"/>
    <w:rsid w:val="003F34FB"/>
    <w:rsid w:val="003F3991"/>
    <w:rsid w:val="003F46A3"/>
    <w:rsid w:val="003F4E10"/>
    <w:rsid w:val="003F69DA"/>
    <w:rsid w:val="00400B0E"/>
    <w:rsid w:val="0040106B"/>
    <w:rsid w:val="0040230D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522"/>
    <w:rsid w:val="00421368"/>
    <w:rsid w:val="00421B59"/>
    <w:rsid w:val="004236A2"/>
    <w:rsid w:val="00424243"/>
    <w:rsid w:val="0042571A"/>
    <w:rsid w:val="00425C9E"/>
    <w:rsid w:val="004303B6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22E8"/>
    <w:rsid w:val="00443193"/>
    <w:rsid w:val="00444742"/>
    <w:rsid w:val="0044663D"/>
    <w:rsid w:val="004468B5"/>
    <w:rsid w:val="00446CA4"/>
    <w:rsid w:val="00447036"/>
    <w:rsid w:val="00447C81"/>
    <w:rsid w:val="004522E5"/>
    <w:rsid w:val="00453C61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664"/>
    <w:rsid w:val="00470D48"/>
    <w:rsid w:val="0047188B"/>
    <w:rsid w:val="00471B02"/>
    <w:rsid w:val="00472056"/>
    <w:rsid w:val="00472A9D"/>
    <w:rsid w:val="00475477"/>
    <w:rsid w:val="004763C7"/>
    <w:rsid w:val="00482BAD"/>
    <w:rsid w:val="00483B69"/>
    <w:rsid w:val="004842FF"/>
    <w:rsid w:val="004863F8"/>
    <w:rsid w:val="00486791"/>
    <w:rsid w:val="00490DA7"/>
    <w:rsid w:val="004943A9"/>
    <w:rsid w:val="004952E2"/>
    <w:rsid w:val="004A20D0"/>
    <w:rsid w:val="004A3031"/>
    <w:rsid w:val="004A59BA"/>
    <w:rsid w:val="004A709B"/>
    <w:rsid w:val="004B1280"/>
    <w:rsid w:val="004B18DC"/>
    <w:rsid w:val="004B3972"/>
    <w:rsid w:val="004B51A4"/>
    <w:rsid w:val="004B6151"/>
    <w:rsid w:val="004B6467"/>
    <w:rsid w:val="004B6777"/>
    <w:rsid w:val="004B77A2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56E2"/>
    <w:rsid w:val="004D0023"/>
    <w:rsid w:val="004D1007"/>
    <w:rsid w:val="004D32E9"/>
    <w:rsid w:val="004E02A8"/>
    <w:rsid w:val="004E0B52"/>
    <w:rsid w:val="004E13A3"/>
    <w:rsid w:val="004E3127"/>
    <w:rsid w:val="004E3387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38D9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A89"/>
    <w:rsid w:val="00540DCE"/>
    <w:rsid w:val="00542BE2"/>
    <w:rsid w:val="00542F08"/>
    <w:rsid w:val="005432F3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A57"/>
    <w:rsid w:val="00564E60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2D5C"/>
    <w:rsid w:val="00584316"/>
    <w:rsid w:val="005852C6"/>
    <w:rsid w:val="00585A23"/>
    <w:rsid w:val="00587E69"/>
    <w:rsid w:val="00590B9A"/>
    <w:rsid w:val="00591D89"/>
    <w:rsid w:val="005952C2"/>
    <w:rsid w:val="00595560"/>
    <w:rsid w:val="005957D5"/>
    <w:rsid w:val="00595D05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9F2"/>
    <w:rsid w:val="005F5014"/>
    <w:rsid w:val="005F56F6"/>
    <w:rsid w:val="005F6F9E"/>
    <w:rsid w:val="006012B9"/>
    <w:rsid w:val="0060145B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4DB1"/>
    <w:rsid w:val="0061607C"/>
    <w:rsid w:val="00620992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73B4"/>
    <w:rsid w:val="00651AD3"/>
    <w:rsid w:val="00652D4B"/>
    <w:rsid w:val="0065479A"/>
    <w:rsid w:val="00662A04"/>
    <w:rsid w:val="00662ED4"/>
    <w:rsid w:val="00663E46"/>
    <w:rsid w:val="006653EF"/>
    <w:rsid w:val="00665FE9"/>
    <w:rsid w:val="00666268"/>
    <w:rsid w:val="0066636F"/>
    <w:rsid w:val="00667C4A"/>
    <w:rsid w:val="00667E27"/>
    <w:rsid w:val="00670230"/>
    <w:rsid w:val="006705C6"/>
    <w:rsid w:val="006728EF"/>
    <w:rsid w:val="00672AA7"/>
    <w:rsid w:val="0067309B"/>
    <w:rsid w:val="00674838"/>
    <w:rsid w:val="00674E69"/>
    <w:rsid w:val="00675497"/>
    <w:rsid w:val="00675AAC"/>
    <w:rsid w:val="00677041"/>
    <w:rsid w:val="006775AF"/>
    <w:rsid w:val="00677BAE"/>
    <w:rsid w:val="00680AD9"/>
    <w:rsid w:val="006818D2"/>
    <w:rsid w:val="006822D8"/>
    <w:rsid w:val="00685DC5"/>
    <w:rsid w:val="006860BF"/>
    <w:rsid w:val="0068663E"/>
    <w:rsid w:val="00686D27"/>
    <w:rsid w:val="0069138A"/>
    <w:rsid w:val="00693535"/>
    <w:rsid w:val="006937C9"/>
    <w:rsid w:val="006941CD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2102"/>
    <w:rsid w:val="006A4735"/>
    <w:rsid w:val="006A7353"/>
    <w:rsid w:val="006B1BEF"/>
    <w:rsid w:val="006B2524"/>
    <w:rsid w:val="006B4540"/>
    <w:rsid w:val="006B523F"/>
    <w:rsid w:val="006B625D"/>
    <w:rsid w:val="006B700A"/>
    <w:rsid w:val="006C05D2"/>
    <w:rsid w:val="006C1103"/>
    <w:rsid w:val="006C1247"/>
    <w:rsid w:val="006C2264"/>
    <w:rsid w:val="006C277E"/>
    <w:rsid w:val="006C27CC"/>
    <w:rsid w:val="006C4DD9"/>
    <w:rsid w:val="006C7233"/>
    <w:rsid w:val="006D0203"/>
    <w:rsid w:val="006D0EFF"/>
    <w:rsid w:val="006D1789"/>
    <w:rsid w:val="006D2B54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3817"/>
    <w:rsid w:val="006E43F0"/>
    <w:rsid w:val="006E46EC"/>
    <w:rsid w:val="006E5E50"/>
    <w:rsid w:val="006E6A40"/>
    <w:rsid w:val="006E7F69"/>
    <w:rsid w:val="006F0AE1"/>
    <w:rsid w:val="006F1311"/>
    <w:rsid w:val="006F1FB0"/>
    <w:rsid w:val="006F22EE"/>
    <w:rsid w:val="006F26E2"/>
    <w:rsid w:val="006F4DDD"/>
    <w:rsid w:val="006F6D4E"/>
    <w:rsid w:val="006F6F89"/>
    <w:rsid w:val="00700094"/>
    <w:rsid w:val="00700486"/>
    <w:rsid w:val="00700678"/>
    <w:rsid w:val="007006EB"/>
    <w:rsid w:val="00704FC7"/>
    <w:rsid w:val="007056D4"/>
    <w:rsid w:val="00711BD5"/>
    <w:rsid w:val="00712DCF"/>
    <w:rsid w:val="00714318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17BE"/>
    <w:rsid w:val="00743B46"/>
    <w:rsid w:val="0074555C"/>
    <w:rsid w:val="007470B7"/>
    <w:rsid w:val="00750712"/>
    <w:rsid w:val="00750D45"/>
    <w:rsid w:val="00752BD3"/>
    <w:rsid w:val="0075372F"/>
    <w:rsid w:val="00753F55"/>
    <w:rsid w:val="00754996"/>
    <w:rsid w:val="00755085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3188"/>
    <w:rsid w:val="0077328D"/>
    <w:rsid w:val="0077333B"/>
    <w:rsid w:val="0077575E"/>
    <w:rsid w:val="00775804"/>
    <w:rsid w:val="00776E4D"/>
    <w:rsid w:val="00777EEE"/>
    <w:rsid w:val="007807DB"/>
    <w:rsid w:val="0078152D"/>
    <w:rsid w:val="00781E8E"/>
    <w:rsid w:val="00784F97"/>
    <w:rsid w:val="00790C95"/>
    <w:rsid w:val="00790D73"/>
    <w:rsid w:val="00790DD0"/>
    <w:rsid w:val="007912FE"/>
    <w:rsid w:val="00793BC7"/>
    <w:rsid w:val="00793C3E"/>
    <w:rsid w:val="00795D3C"/>
    <w:rsid w:val="00795D69"/>
    <w:rsid w:val="007969E0"/>
    <w:rsid w:val="007A00C6"/>
    <w:rsid w:val="007A0A38"/>
    <w:rsid w:val="007A1A1E"/>
    <w:rsid w:val="007A1DAF"/>
    <w:rsid w:val="007A24FA"/>
    <w:rsid w:val="007A2995"/>
    <w:rsid w:val="007A3C49"/>
    <w:rsid w:val="007A4676"/>
    <w:rsid w:val="007A4EFB"/>
    <w:rsid w:val="007A67CF"/>
    <w:rsid w:val="007A725D"/>
    <w:rsid w:val="007A744B"/>
    <w:rsid w:val="007A7DB6"/>
    <w:rsid w:val="007B0356"/>
    <w:rsid w:val="007B1A81"/>
    <w:rsid w:val="007B3B19"/>
    <w:rsid w:val="007B3BD0"/>
    <w:rsid w:val="007B4323"/>
    <w:rsid w:val="007B49A8"/>
    <w:rsid w:val="007C0D06"/>
    <w:rsid w:val="007C2F57"/>
    <w:rsid w:val="007C336D"/>
    <w:rsid w:val="007C53E3"/>
    <w:rsid w:val="007C58F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202E"/>
    <w:rsid w:val="00804F9C"/>
    <w:rsid w:val="008053E8"/>
    <w:rsid w:val="008055ED"/>
    <w:rsid w:val="0081010A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30946"/>
    <w:rsid w:val="00830D8E"/>
    <w:rsid w:val="0083248D"/>
    <w:rsid w:val="00834400"/>
    <w:rsid w:val="00834F07"/>
    <w:rsid w:val="00836ABC"/>
    <w:rsid w:val="008442D9"/>
    <w:rsid w:val="008467FF"/>
    <w:rsid w:val="0085012D"/>
    <w:rsid w:val="008508B5"/>
    <w:rsid w:val="00851CE4"/>
    <w:rsid w:val="008528E7"/>
    <w:rsid w:val="008531A0"/>
    <w:rsid w:val="00853A0B"/>
    <w:rsid w:val="00856090"/>
    <w:rsid w:val="00857C53"/>
    <w:rsid w:val="00857ED8"/>
    <w:rsid w:val="00860CF4"/>
    <w:rsid w:val="00861E23"/>
    <w:rsid w:val="00861FDD"/>
    <w:rsid w:val="00862F7D"/>
    <w:rsid w:val="008637E3"/>
    <w:rsid w:val="00863EFA"/>
    <w:rsid w:val="0086474A"/>
    <w:rsid w:val="00866186"/>
    <w:rsid w:val="00866A63"/>
    <w:rsid w:val="00867803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74FA"/>
    <w:rsid w:val="008B0269"/>
    <w:rsid w:val="008B093E"/>
    <w:rsid w:val="008B0F47"/>
    <w:rsid w:val="008B29B8"/>
    <w:rsid w:val="008B44FA"/>
    <w:rsid w:val="008B7577"/>
    <w:rsid w:val="008B7D45"/>
    <w:rsid w:val="008C0791"/>
    <w:rsid w:val="008C1043"/>
    <w:rsid w:val="008C144B"/>
    <w:rsid w:val="008C2572"/>
    <w:rsid w:val="008C36FA"/>
    <w:rsid w:val="008C4DEB"/>
    <w:rsid w:val="008C60E2"/>
    <w:rsid w:val="008C6C3A"/>
    <w:rsid w:val="008C6F3D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57B"/>
    <w:rsid w:val="008F3699"/>
    <w:rsid w:val="008F3972"/>
    <w:rsid w:val="008F4BEE"/>
    <w:rsid w:val="008F5D0C"/>
    <w:rsid w:val="008F5DC8"/>
    <w:rsid w:val="008F6A1E"/>
    <w:rsid w:val="008F6F62"/>
    <w:rsid w:val="0090176C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B5D"/>
    <w:rsid w:val="00912FCD"/>
    <w:rsid w:val="009144DB"/>
    <w:rsid w:val="009160A4"/>
    <w:rsid w:val="00916F76"/>
    <w:rsid w:val="00920284"/>
    <w:rsid w:val="00921266"/>
    <w:rsid w:val="00922B99"/>
    <w:rsid w:val="0092421F"/>
    <w:rsid w:val="00924A2E"/>
    <w:rsid w:val="00925100"/>
    <w:rsid w:val="00925E11"/>
    <w:rsid w:val="009268D6"/>
    <w:rsid w:val="0093079B"/>
    <w:rsid w:val="009314AF"/>
    <w:rsid w:val="00931A72"/>
    <w:rsid w:val="009329B8"/>
    <w:rsid w:val="00932B77"/>
    <w:rsid w:val="00933DD2"/>
    <w:rsid w:val="009340C7"/>
    <w:rsid w:val="009348CC"/>
    <w:rsid w:val="00934955"/>
    <w:rsid w:val="009365F4"/>
    <w:rsid w:val="009372E7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1216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1E15"/>
    <w:rsid w:val="0096322C"/>
    <w:rsid w:val="009632FA"/>
    <w:rsid w:val="00963A51"/>
    <w:rsid w:val="00963F62"/>
    <w:rsid w:val="00964582"/>
    <w:rsid w:val="00964708"/>
    <w:rsid w:val="009648C8"/>
    <w:rsid w:val="00964A52"/>
    <w:rsid w:val="0096672E"/>
    <w:rsid w:val="00966C6F"/>
    <w:rsid w:val="00970756"/>
    <w:rsid w:val="009746D0"/>
    <w:rsid w:val="00974E7F"/>
    <w:rsid w:val="00976424"/>
    <w:rsid w:val="00976BEE"/>
    <w:rsid w:val="00980318"/>
    <w:rsid w:val="009805A3"/>
    <w:rsid w:val="00980731"/>
    <w:rsid w:val="009819D2"/>
    <w:rsid w:val="00982B5C"/>
    <w:rsid w:val="00983063"/>
    <w:rsid w:val="0098461B"/>
    <w:rsid w:val="00985151"/>
    <w:rsid w:val="00985B9F"/>
    <w:rsid w:val="00985FDC"/>
    <w:rsid w:val="00987E15"/>
    <w:rsid w:val="009939C9"/>
    <w:rsid w:val="00994002"/>
    <w:rsid w:val="0099490D"/>
    <w:rsid w:val="00995992"/>
    <w:rsid w:val="0099682D"/>
    <w:rsid w:val="00996B42"/>
    <w:rsid w:val="00996F4A"/>
    <w:rsid w:val="00997ECE"/>
    <w:rsid w:val="009A15D8"/>
    <w:rsid w:val="009A298F"/>
    <w:rsid w:val="009A39B0"/>
    <w:rsid w:val="009A4D5B"/>
    <w:rsid w:val="009A5DAC"/>
    <w:rsid w:val="009A63B2"/>
    <w:rsid w:val="009A7E38"/>
    <w:rsid w:val="009B0EC8"/>
    <w:rsid w:val="009B3DDC"/>
    <w:rsid w:val="009B415B"/>
    <w:rsid w:val="009B4301"/>
    <w:rsid w:val="009C2AE6"/>
    <w:rsid w:val="009C574C"/>
    <w:rsid w:val="009C764D"/>
    <w:rsid w:val="009D0A33"/>
    <w:rsid w:val="009D1991"/>
    <w:rsid w:val="009D2CB7"/>
    <w:rsid w:val="009D78AB"/>
    <w:rsid w:val="009D7E65"/>
    <w:rsid w:val="009E34C8"/>
    <w:rsid w:val="009E3766"/>
    <w:rsid w:val="009E3D13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968"/>
    <w:rsid w:val="00A00BD7"/>
    <w:rsid w:val="00A0105D"/>
    <w:rsid w:val="00A019BE"/>
    <w:rsid w:val="00A03DE1"/>
    <w:rsid w:val="00A04987"/>
    <w:rsid w:val="00A04F9C"/>
    <w:rsid w:val="00A05640"/>
    <w:rsid w:val="00A14F3C"/>
    <w:rsid w:val="00A15098"/>
    <w:rsid w:val="00A15295"/>
    <w:rsid w:val="00A154EA"/>
    <w:rsid w:val="00A15AA8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0672"/>
    <w:rsid w:val="00A40830"/>
    <w:rsid w:val="00A41B0C"/>
    <w:rsid w:val="00A42C5C"/>
    <w:rsid w:val="00A4356B"/>
    <w:rsid w:val="00A44713"/>
    <w:rsid w:val="00A44ED5"/>
    <w:rsid w:val="00A46B06"/>
    <w:rsid w:val="00A51399"/>
    <w:rsid w:val="00A54608"/>
    <w:rsid w:val="00A54B63"/>
    <w:rsid w:val="00A550DC"/>
    <w:rsid w:val="00A55691"/>
    <w:rsid w:val="00A55F4C"/>
    <w:rsid w:val="00A61176"/>
    <w:rsid w:val="00A63789"/>
    <w:rsid w:val="00A65F34"/>
    <w:rsid w:val="00A65F85"/>
    <w:rsid w:val="00A738DB"/>
    <w:rsid w:val="00A73CCC"/>
    <w:rsid w:val="00A73F98"/>
    <w:rsid w:val="00A743EE"/>
    <w:rsid w:val="00A74576"/>
    <w:rsid w:val="00A74582"/>
    <w:rsid w:val="00A74B3D"/>
    <w:rsid w:val="00A75ECE"/>
    <w:rsid w:val="00A81287"/>
    <w:rsid w:val="00A812A1"/>
    <w:rsid w:val="00A81A8F"/>
    <w:rsid w:val="00A826BD"/>
    <w:rsid w:val="00A83441"/>
    <w:rsid w:val="00A83F8C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D01"/>
    <w:rsid w:val="00AA5EC1"/>
    <w:rsid w:val="00AB13BD"/>
    <w:rsid w:val="00AB1DB3"/>
    <w:rsid w:val="00AB224C"/>
    <w:rsid w:val="00AB7187"/>
    <w:rsid w:val="00AB7204"/>
    <w:rsid w:val="00AB7BC4"/>
    <w:rsid w:val="00AC0F87"/>
    <w:rsid w:val="00AC0FB8"/>
    <w:rsid w:val="00AC43FB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E286B"/>
    <w:rsid w:val="00AE2B59"/>
    <w:rsid w:val="00AE4DCC"/>
    <w:rsid w:val="00AE5267"/>
    <w:rsid w:val="00AE7038"/>
    <w:rsid w:val="00AE72A1"/>
    <w:rsid w:val="00AE77E0"/>
    <w:rsid w:val="00AE79B5"/>
    <w:rsid w:val="00AE7B93"/>
    <w:rsid w:val="00AF09C0"/>
    <w:rsid w:val="00AF0CC0"/>
    <w:rsid w:val="00AF1143"/>
    <w:rsid w:val="00AF4549"/>
    <w:rsid w:val="00AF516B"/>
    <w:rsid w:val="00AF5E43"/>
    <w:rsid w:val="00AF7EF6"/>
    <w:rsid w:val="00B0061A"/>
    <w:rsid w:val="00B01B98"/>
    <w:rsid w:val="00B0220F"/>
    <w:rsid w:val="00B022FA"/>
    <w:rsid w:val="00B0309D"/>
    <w:rsid w:val="00B04072"/>
    <w:rsid w:val="00B04976"/>
    <w:rsid w:val="00B0680A"/>
    <w:rsid w:val="00B06FF6"/>
    <w:rsid w:val="00B07017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8F6"/>
    <w:rsid w:val="00B13C5F"/>
    <w:rsid w:val="00B16978"/>
    <w:rsid w:val="00B17BC5"/>
    <w:rsid w:val="00B2010C"/>
    <w:rsid w:val="00B202F4"/>
    <w:rsid w:val="00B2033A"/>
    <w:rsid w:val="00B222CE"/>
    <w:rsid w:val="00B24DBC"/>
    <w:rsid w:val="00B25D57"/>
    <w:rsid w:val="00B262B1"/>
    <w:rsid w:val="00B26905"/>
    <w:rsid w:val="00B306E7"/>
    <w:rsid w:val="00B30E4C"/>
    <w:rsid w:val="00B30F25"/>
    <w:rsid w:val="00B311D6"/>
    <w:rsid w:val="00B3164F"/>
    <w:rsid w:val="00B336CD"/>
    <w:rsid w:val="00B33ECA"/>
    <w:rsid w:val="00B34E44"/>
    <w:rsid w:val="00B34FDB"/>
    <w:rsid w:val="00B35A84"/>
    <w:rsid w:val="00B3696D"/>
    <w:rsid w:val="00B378F0"/>
    <w:rsid w:val="00B40494"/>
    <w:rsid w:val="00B427DA"/>
    <w:rsid w:val="00B43F6C"/>
    <w:rsid w:val="00B4581A"/>
    <w:rsid w:val="00B469A9"/>
    <w:rsid w:val="00B46C17"/>
    <w:rsid w:val="00B526BD"/>
    <w:rsid w:val="00B53634"/>
    <w:rsid w:val="00B54CE8"/>
    <w:rsid w:val="00B55568"/>
    <w:rsid w:val="00B5709A"/>
    <w:rsid w:val="00B61778"/>
    <w:rsid w:val="00B618E0"/>
    <w:rsid w:val="00B62A14"/>
    <w:rsid w:val="00B649EA"/>
    <w:rsid w:val="00B64EE9"/>
    <w:rsid w:val="00B65659"/>
    <w:rsid w:val="00B67298"/>
    <w:rsid w:val="00B67D72"/>
    <w:rsid w:val="00B71C7D"/>
    <w:rsid w:val="00B729E2"/>
    <w:rsid w:val="00B73984"/>
    <w:rsid w:val="00B76205"/>
    <w:rsid w:val="00B76AD5"/>
    <w:rsid w:val="00B76B2A"/>
    <w:rsid w:val="00B76C85"/>
    <w:rsid w:val="00B772F6"/>
    <w:rsid w:val="00B77569"/>
    <w:rsid w:val="00B7783F"/>
    <w:rsid w:val="00B819FF"/>
    <w:rsid w:val="00B81DA2"/>
    <w:rsid w:val="00B8360C"/>
    <w:rsid w:val="00B84741"/>
    <w:rsid w:val="00B849ED"/>
    <w:rsid w:val="00B86803"/>
    <w:rsid w:val="00B869AE"/>
    <w:rsid w:val="00B86D89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69C0"/>
    <w:rsid w:val="00BA77E9"/>
    <w:rsid w:val="00BB101A"/>
    <w:rsid w:val="00BB25BB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683"/>
    <w:rsid w:val="00BD5915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624E"/>
    <w:rsid w:val="00C12138"/>
    <w:rsid w:val="00C122CF"/>
    <w:rsid w:val="00C12C52"/>
    <w:rsid w:val="00C15F28"/>
    <w:rsid w:val="00C16265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376E"/>
    <w:rsid w:val="00C33F2E"/>
    <w:rsid w:val="00C3414C"/>
    <w:rsid w:val="00C343C4"/>
    <w:rsid w:val="00C3489D"/>
    <w:rsid w:val="00C3588E"/>
    <w:rsid w:val="00C35E31"/>
    <w:rsid w:val="00C362FA"/>
    <w:rsid w:val="00C405EA"/>
    <w:rsid w:val="00C40D65"/>
    <w:rsid w:val="00C43A53"/>
    <w:rsid w:val="00C4564A"/>
    <w:rsid w:val="00C45C6D"/>
    <w:rsid w:val="00C46C77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5DE4"/>
    <w:rsid w:val="00C60D78"/>
    <w:rsid w:val="00C612F5"/>
    <w:rsid w:val="00C62238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2D59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3F20"/>
    <w:rsid w:val="00CB4392"/>
    <w:rsid w:val="00CB4783"/>
    <w:rsid w:val="00CB484B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1D5"/>
    <w:rsid w:val="00CC2D2A"/>
    <w:rsid w:val="00CC3328"/>
    <w:rsid w:val="00CC54FD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A42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4432"/>
    <w:rsid w:val="00D04FC4"/>
    <w:rsid w:val="00D05295"/>
    <w:rsid w:val="00D05C5A"/>
    <w:rsid w:val="00D10894"/>
    <w:rsid w:val="00D12AB6"/>
    <w:rsid w:val="00D14AEF"/>
    <w:rsid w:val="00D178BD"/>
    <w:rsid w:val="00D21011"/>
    <w:rsid w:val="00D21013"/>
    <w:rsid w:val="00D22253"/>
    <w:rsid w:val="00D23696"/>
    <w:rsid w:val="00D23F94"/>
    <w:rsid w:val="00D24468"/>
    <w:rsid w:val="00D2510D"/>
    <w:rsid w:val="00D25F6A"/>
    <w:rsid w:val="00D26536"/>
    <w:rsid w:val="00D30045"/>
    <w:rsid w:val="00D30422"/>
    <w:rsid w:val="00D3163A"/>
    <w:rsid w:val="00D318DF"/>
    <w:rsid w:val="00D32D1C"/>
    <w:rsid w:val="00D334AD"/>
    <w:rsid w:val="00D36B74"/>
    <w:rsid w:val="00D36C04"/>
    <w:rsid w:val="00D407E1"/>
    <w:rsid w:val="00D412C2"/>
    <w:rsid w:val="00D42C41"/>
    <w:rsid w:val="00D439F0"/>
    <w:rsid w:val="00D457B8"/>
    <w:rsid w:val="00D45892"/>
    <w:rsid w:val="00D5062E"/>
    <w:rsid w:val="00D539F1"/>
    <w:rsid w:val="00D547AA"/>
    <w:rsid w:val="00D54DA2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E8F"/>
    <w:rsid w:val="00D80EBF"/>
    <w:rsid w:val="00D82186"/>
    <w:rsid w:val="00D82673"/>
    <w:rsid w:val="00D82D8B"/>
    <w:rsid w:val="00D85720"/>
    <w:rsid w:val="00D85AEA"/>
    <w:rsid w:val="00D86368"/>
    <w:rsid w:val="00D87EA4"/>
    <w:rsid w:val="00D92FDA"/>
    <w:rsid w:val="00D930FE"/>
    <w:rsid w:val="00D93F0B"/>
    <w:rsid w:val="00D948FB"/>
    <w:rsid w:val="00D9715A"/>
    <w:rsid w:val="00DA1035"/>
    <w:rsid w:val="00DA2A1E"/>
    <w:rsid w:val="00DA38E3"/>
    <w:rsid w:val="00DA4CBC"/>
    <w:rsid w:val="00DA4D92"/>
    <w:rsid w:val="00DA5902"/>
    <w:rsid w:val="00DA6A1D"/>
    <w:rsid w:val="00DA6C74"/>
    <w:rsid w:val="00DA7310"/>
    <w:rsid w:val="00DA7CD4"/>
    <w:rsid w:val="00DB0297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F5F"/>
    <w:rsid w:val="00DF4494"/>
    <w:rsid w:val="00DF4B1A"/>
    <w:rsid w:val="00DF6B31"/>
    <w:rsid w:val="00DF77DD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21B5"/>
    <w:rsid w:val="00E13358"/>
    <w:rsid w:val="00E13A49"/>
    <w:rsid w:val="00E143E5"/>
    <w:rsid w:val="00E1540D"/>
    <w:rsid w:val="00E1655E"/>
    <w:rsid w:val="00E1693E"/>
    <w:rsid w:val="00E209CF"/>
    <w:rsid w:val="00E214F1"/>
    <w:rsid w:val="00E21CE8"/>
    <w:rsid w:val="00E24101"/>
    <w:rsid w:val="00E2511F"/>
    <w:rsid w:val="00E25BF6"/>
    <w:rsid w:val="00E2655D"/>
    <w:rsid w:val="00E27680"/>
    <w:rsid w:val="00E27E35"/>
    <w:rsid w:val="00E31346"/>
    <w:rsid w:val="00E342BE"/>
    <w:rsid w:val="00E3489E"/>
    <w:rsid w:val="00E354DE"/>
    <w:rsid w:val="00E35535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11BB"/>
    <w:rsid w:val="00E71358"/>
    <w:rsid w:val="00E72D8E"/>
    <w:rsid w:val="00E7445F"/>
    <w:rsid w:val="00E757D4"/>
    <w:rsid w:val="00E76E62"/>
    <w:rsid w:val="00E80678"/>
    <w:rsid w:val="00E82328"/>
    <w:rsid w:val="00E844FB"/>
    <w:rsid w:val="00E84CD5"/>
    <w:rsid w:val="00E87EC2"/>
    <w:rsid w:val="00E90BDE"/>
    <w:rsid w:val="00E90C72"/>
    <w:rsid w:val="00E929C5"/>
    <w:rsid w:val="00E929ED"/>
    <w:rsid w:val="00E932BB"/>
    <w:rsid w:val="00E958A4"/>
    <w:rsid w:val="00E95BE1"/>
    <w:rsid w:val="00EA0542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4116"/>
    <w:rsid w:val="00EB4556"/>
    <w:rsid w:val="00EB4DD2"/>
    <w:rsid w:val="00EB51C2"/>
    <w:rsid w:val="00EB51CF"/>
    <w:rsid w:val="00EB6938"/>
    <w:rsid w:val="00EB6AF3"/>
    <w:rsid w:val="00EB6F35"/>
    <w:rsid w:val="00EB7C55"/>
    <w:rsid w:val="00EC06D3"/>
    <w:rsid w:val="00EC0B04"/>
    <w:rsid w:val="00EC0F88"/>
    <w:rsid w:val="00EC13A5"/>
    <w:rsid w:val="00EC2912"/>
    <w:rsid w:val="00EC38A8"/>
    <w:rsid w:val="00EC3B9C"/>
    <w:rsid w:val="00EC4792"/>
    <w:rsid w:val="00EC5293"/>
    <w:rsid w:val="00EC58AF"/>
    <w:rsid w:val="00ED2EE3"/>
    <w:rsid w:val="00ED6032"/>
    <w:rsid w:val="00ED648A"/>
    <w:rsid w:val="00ED6839"/>
    <w:rsid w:val="00ED6EB2"/>
    <w:rsid w:val="00ED6F62"/>
    <w:rsid w:val="00ED79E2"/>
    <w:rsid w:val="00EE0F4F"/>
    <w:rsid w:val="00EE2D03"/>
    <w:rsid w:val="00EE5120"/>
    <w:rsid w:val="00EE5C1F"/>
    <w:rsid w:val="00EE5C4D"/>
    <w:rsid w:val="00EE6CEB"/>
    <w:rsid w:val="00EF0E49"/>
    <w:rsid w:val="00EF2B64"/>
    <w:rsid w:val="00EF3FDA"/>
    <w:rsid w:val="00EF7ACA"/>
    <w:rsid w:val="00EF7D84"/>
    <w:rsid w:val="00F0290E"/>
    <w:rsid w:val="00F02E79"/>
    <w:rsid w:val="00F03E32"/>
    <w:rsid w:val="00F053D9"/>
    <w:rsid w:val="00F05857"/>
    <w:rsid w:val="00F06A66"/>
    <w:rsid w:val="00F1058C"/>
    <w:rsid w:val="00F1179B"/>
    <w:rsid w:val="00F11D2F"/>
    <w:rsid w:val="00F13012"/>
    <w:rsid w:val="00F157EF"/>
    <w:rsid w:val="00F21D56"/>
    <w:rsid w:val="00F22EC3"/>
    <w:rsid w:val="00F2463B"/>
    <w:rsid w:val="00F2469D"/>
    <w:rsid w:val="00F2475D"/>
    <w:rsid w:val="00F2786F"/>
    <w:rsid w:val="00F31053"/>
    <w:rsid w:val="00F34A45"/>
    <w:rsid w:val="00F35D89"/>
    <w:rsid w:val="00F36BBA"/>
    <w:rsid w:val="00F41067"/>
    <w:rsid w:val="00F410E0"/>
    <w:rsid w:val="00F46110"/>
    <w:rsid w:val="00F46523"/>
    <w:rsid w:val="00F46C59"/>
    <w:rsid w:val="00F46D8B"/>
    <w:rsid w:val="00F47A7A"/>
    <w:rsid w:val="00F47F99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FC3"/>
    <w:rsid w:val="00F86402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A1154"/>
    <w:rsid w:val="00FA1B84"/>
    <w:rsid w:val="00FA207E"/>
    <w:rsid w:val="00FA2263"/>
    <w:rsid w:val="00FA3805"/>
    <w:rsid w:val="00FA4ECE"/>
    <w:rsid w:val="00FA5415"/>
    <w:rsid w:val="00FA54F0"/>
    <w:rsid w:val="00FB15B1"/>
    <w:rsid w:val="00FB1904"/>
    <w:rsid w:val="00FB2FEA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76D"/>
    <w:rsid w:val="00FD1303"/>
    <w:rsid w:val="00FD1ABE"/>
    <w:rsid w:val="00FD322F"/>
    <w:rsid w:val="00FD3473"/>
    <w:rsid w:val="00FD3DBB"/>
    <w:rsid w:val="00FD4173"/>
    <w:rsid w:val="00FD57A8"/>
    <w:rsid w:val="00FD6507"/>
    <w:rsid w:val="00FD73AD"/>
    <w:rsid w:val="00FD748F"/>
    <w:rsid w:val="00FE07A6"/>
    <w:rsid w:val="00FE21EE"/>
    <w:rsid w:val="00FE3A31"/>
    <w:rsid w:val="00FE428A"/>
    <w:rsid w:val="00FE4725"/>
    <w:rsid w:val="00FE4EB2"/>
    <w:rsid w:val="00FE53B0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A8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DDCA-258E-49A8-ADE7-C3CCD1D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86</Words>
  <Characters>1062</Characters>
  <Application>Microsoft Office Word</Application>
  <DocSecurity>0</DocSecurity>
  <Lines>8</Lines>
  <Paragraphs>2</Paragraphs>
  <ScaleCrop>false</ScaleCrop>
  <Company>sohu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Zoe Zhao</cp:lastModifiedBy>
  <cp:revision>91</cp:revision>
  <dcterms:created xsi:type="dcterms:W3CDTF">2016-04-21T06:07:00Z</dcterms:created>
  <dcterms:modified xsi:type="dcterms:W3CDTF">2016-05-12T09:42:00Z</dcterms:modified>
</cp:coreProperties>
</file>